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DC" w:rsidRPr="006302C8" w:rsidRDefault="003666E5" w:rsidP="009B6901">
      <w:pPr>
        <w:spacing w:after="0" w:line="240" w:lineRule="auto"/>
        <w:ind w:left="-709" w:right="-568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Na osnovu člana</w:t>
      </w:r>
      <w:r w:rsidR="00FF097A" w:rsidRPr="006302C8">
        <w:rPr>
          <w:rFonts w:ascii="Times New Roman" w:hAnsi="Times New Roman" w:cs="Times New Roman"/>
        </w:rPr>
        <w:t xml:space="preserve"> </w:t>
      </w:r>
      <w:r w:rsidRPr="006302C8">
        <w:rPr>
          <w:rFonts w:ascii="Times New Roman" w:hAnsi="Times New Roman" w:cs="Times New Roman"/>
        </w:rPr>
        <w:t xml:space="preserve">8. stav </w:t>
      </w:r>
      <w:r w:rsidR="000A19B4" w:rsidRPr="006302C8">
        <w:rPr>
          <w:rFonts w:ascii="Times New Roman" w:hAnsi="Times New Roman" w:cs="Times New Roman"/>
        </w:rPr>
        <w:t>(8)</w:t>
      </w:r>
      <w:r w:rsidRPr="006302C8">
        <w:rPr>
          <w:rFonts w:ascii="Times New Roman" w:hAnsi="Times New Roman" w:cs="Times New Roman"/>
        </w:rPr>
        <w:t xml:space="preserve"> Uredbe o postupku prijema u radni odnos u </w:t>
      </w:r>
      <w:r w:rsidR="000A19B4" w:rsidRPr="006302C8">
        <w:rPr>
          <w:rFonts w:ascii="Times New Roman" w:hAnsi="Times New Roman" w:cs="Times New Roman"/>
        </w:rPr>
        <w:t>javnom sektoru na teritoriji Kantona Sarajevo</w:t>
      </w:r>
      <w:r w:rsidRPr="006302C8">
        <w:rPr>
          <w:rFonts w:ascii="Times New Roman" w:hAnsi="Times New Roman" w:cs="Times New Roman"/>
        </w:rPr>
        <w:t xml:space="preserve"> ("Službene novine Kantona Sarajevo", broj: </w:t>
      </w:r>
      <w:r w:rsidR="000A19B4" w:rsidRPr="006302C8">
        <w:rPr>
          <w:rFonts w:ascii="Times New Roman" w:hAnsi="Times New Roman" w:cs="Times New Roman"/>
        </w:rPr>
        <w:t>19/21</w:t>
      </w:r>
      <w:r w:rsidR="00DE5155" w:rsidRPr="006302C8">
        <w:rPr>
          <w:rFonts w:ascii="Times New Roman" w:hAnsi="Times New Roman" w:cs="Times New Roman"/>
        </w:rPr>
        <w:t xml:space="preserve">, </w:t>
      </w:r>
      <w:r w:rsidR="007D6E06" w:rsidRPr="006302C8">
        <w:rPr>
          <w:rFonts w:ascii="Times New Roman" w:hAnsi="Times New Roman" w:cs="Times New Roman"/>
        </w:rPr>
        <w:t>10/22</w:t>
      </w:r>
      <w:r w:rsidR="00DE5155" w:rsidRPr="006302C8">
        <w:rPr>
          <w:rFonts w:ascii="Times New Roman" w:hAnsi="Times New Roman" w:cs="Times New Roman"/>
        </w:rPr>
        <w:t>, 28/23 i 32/24</w:t>
      </w:r>
      <w:r w:rsidRPr="006302C8">
        <w:rPr>
          <w:rFonts w:ascii="Times New Roman" w:hAnsi="Times New Roman" w:cs="Times New Roman"/>
        </w:rPr>
        <w:t>),</w:t>
      </w:r>
      <w:r w:rsidR="00FF097A" w:rsidRPr="006302C8">
        <w:rPr>
          <w:rFonts w:ascii="Times New Roman" w:hAnsi="Times New Roman" w:cs="Times New Roman"/>
        </w:rPr>
        <w:t xml:space="preserve"> u skladu sa članom 20a stav 4. Zakona o radu Federacije BiH ("Službene novi</w:t>
      </w:r>
      <w:r w:rsidR="00E10696" w:rsidRPr="006302C8">
        <w:rPr>
          <w:rFonts w:ascii="Times New Roman" w:hAnsi="Times New Roman" w:cs="Times New Roman"/>
        </w:rPr>
        <w:t>ne Federacije BiH, broj: 26/16,</w:t>
      </w:r>
      <w:r w:rsidR="00FF097A" w:rsidRPr="006302C8">
        <w:rPr>
          <w:rFonts w:ascii="Times New Roman" w:hAnsi="Times New Roman" w:cs="Times New Roman"/>
        </w:rPr>
        <w:t xml:space="preserve"> 89/18</w:t>
      </w:r>
      <w:r w:rsidR="00E10696" w:rsidRPr="006302C8">
        <w:rPr>
          <w:rFonts w:ascii="Times New Roman" w:hAnsi="Times New Roman" w:cs="Times New Roman"/>
        </w:rPr>
        <w:t xml:space="preserve"> i 44/22</w:t>
      </w:r>
      <w:r w:rsidR="00FF097A" w:rsidRPr="006302C8">
        <w:rPr>
          <w:rFonts w:ascii="Times New Roman" w:hAnsi="Times New Roman" w:cs="Times New Roman"/>
        </w:rPr>
        <w:t xml:space="preserve">), </w:t>
      </w:r>
      <w:r w:rsidR="00257F7F" w:rsidRPr="006302C8">
        <w:rPr>
          <w:rFonts w:ascii="Times New Roman" w:hAnsi="Times New Roman" w:cs="Times New Roman"/>
        </w:rPr>
        <w:t xml:space="preserve">članom 6. stav 2. </w:t>
      </w:r>
      <w:r w:rsidR="00FF097A" w:rsidRPr="006302C8">
        <w:rPr>
          <w:rFonts w:ascii="Times New Roman" w:hAnsi="Times New Roman" w:cs="Times New Roman"/>
        </w:rPr>
        <w:t>Pravilnika o radu</w:t>
      </w:r>
      <w:r w:rsidR="00A5367E" w:rsidRPr="006302C8">
        <w:rPr>
          <w:rFonts w:ascii="Times New Roman" w:hAnsi="Times New Roman" w:cs="Times New Roman"/>
        </w:rPr>
        <w:t>, unutrašnjoj organizaciji i</w:t>
      </w:r>
      <w:r w:rsidR="00257F7F" w:rsidRPr="006302C8">
        <w:rPr>
          <w:rFonts w:ascii="Times New Roman" w:hAnsi="Times New Roman" w:cs="Times New Roman"/>
        </w:rPr>
        <w:t xml:space="preserve"> sistematizaciji radnih mjesta i plaćama radnika, broj: 02-</w:t>
      </w:r>
      <w:r w:rsidR="00423989">
        <w:rPr>
          <w:rFonts w:ascii="Times New Roman" w:hAnsi="Times New Roman" w:cs="Times New Roman"/>
        </w:rPr>
        <w:t>1865-1/23</w:t>
      </w:r>
      <w:r w:rsidR="00A5367E" w:rsidRPr="006302C8">
        <w:rPr>
          <w:rFonts w:ascii="Times New Roman" w:hAnsi="Times New Roman" w:cs="Times New Roman"/>
        </w:rPr>
        <w:t xml:space="preserve"> od</w:t>
      </w:r>
      <w:r w:rsidR="00423989">
        <w:rPr>
          <w:rFonts w:ascii="Times New Roman" w:hAnsi="Times New Roman" w:cs="Times New Roman"/>
        </w:rPr>
        <w:t xml:space="preserve"> 21</w:t>
      </w:r>
      <w:r w:rsidR="00A5367E" w:rsidRPr="006302C8">
        <w:rPr>
          <w:rFonts w:ascii="Times New Roman" w:hAnsi="Times New Roman" w:cs="Times New Roman"/>
        </w:rPr>
        <w:t>.0</w:t>
      </w:r>
      <w:r w:rsidR="00423989">
        <w:rPr>
          <w:rFonts w:ascii="Times New Roman" w:hAnsi="Times New Roman" w:cs="Times New Roman"/>
        </w:rPr>
        <w:t>2</w:t>
      </w:r>
      <w:r w:rsidR="00257F7F" w:rsidRPr="006302C8">
        <w:rPr>
          <w:rFonts w:ascii="Times New Roman" w:hAnsi="Times New Roman" w:cs="Times New Roman"/>
        </w:rPr>
        <w:t>.20</w:t>
      </w:r>
      <w:r w:rsidR="00A5367E" w:rsidRPr="006302C8">
        <w:rPr>
          <w:rFonts w:ascii="Times New Roman" w:hAnsi="Times New Roman" w:cs="Times New Roman"/>
        </w:rPr>
        <w:t>2</w:t>
      </w:r>
      <w:r w:rsidR="00423989">
        <w:rPr>
          <w:rFonts w:ascii="Times New Roman" w:hAnsi="Times New Roman" w:cs="Times New Roman"/>
        </w:rPr>
        <w:t>4</w:t>
      </w:r>
      <w:r w:rsidR="00257F7F" w:rsidRPr="006302C8">
        <w:rPr>
          <w:rFonts w:ascii="Times New Roman" w:hAnsi="Times New Roman" w:cs="Times New Roman"/>
        </w:rPr>
        <w:t>. godine</w:t>
      </w:r>
      <w:r w:rsidR="00423989">
        <w:rPr>
          <w:rFonts w:ascii="Times New Roman" w:hAnsi="Times New Roman" w:cs="Times New Roman"/>
        </w:rPr>
        <w:t xml:space="preserve"> i broj: 02-2086-2/24 od 17.12.2024. godine</w:t>
      </w:r>
      <w:r w:rsidR="00257F7F" w:rsidRPr="006302C8">
        <w:rPr>
          <w:rFonts w:ascii="Times New Roman" w:hAnsi="Times New Roman" w:cs="Times New Roman"/>
        </w:rPr>
        <w:t>,</w:t>
      </w:r>
      <w:r w:rsidR="00FF097A" w:rsidRPr="006302C8">
        <w:rPr>
          <w:rFonts w:ascii="Times New Roman" w:hAnsi="Times New Roman" w:cs="Times New Roman"/>
        </w:rPr>
        <w:t xml:space="preserve"> </w:t>
      </w:r>
      <w:r w:rsidRPr="006302C8">
        <w:rPr>
          <w:rFonts w:ascii="Times New Roman" w:hAnsi="Times New Roman" w:cs="Times New Roman"/>
        </w:rPr>
        <w:t xml:space="preserve"> Komisija JU Zavod za medicinu rada Kantona Sarajevo im</w:t>
      </w:r>
      <w:r w:rsidR="00BF50F0" w:rsidRPr="006302C8">
        <w:rPr>
          <w:rFonts w:ascii="Times New Roman" w:hAnsi="Times New Roman" w:cs="Times New Roman"/>
        </w:rPr>
        <w:t xml:space="preserve">enovana Odlukom broj: </w:t>
      </w:r>
      <w:r w:rsidR="006302C8" w:rsidRPr="006302C8">
        <w:rPr>
          <w:rFonts w:ascii="Times New Roman" w:hAnsi="Times New Roman" w:cs="Times New Roman"/>
        </w:rPr>
        <w:t>01-</w:t>
      </w:r>
      <w:r w:rsidR="002B68AE">
        <w:rPr>
          <w:rFonts w:ascii="Times New Roman" w:hAnsi="Times New Roman" w:cs="Times New Roman"/>
        </w:rPr>
        <w:t>1263</w:t>
      </w:r>
      <w:r w:rsidR="00423989">
        <w:rPr>
          <w:rFonts w:ascii="Times New Roman" w:hAnsi="Times New Roman" w:cs="Times New Roman"/>
        </w:rPr>
        <w:t>/25</w:t>
      </w:r>
      <w:r w:rsidR="00174159" w:rsidRPr="006302C8">
        <w:rPr>
          <w:rFonts w:ascii="Times New Roman" w:hAnsi="Times New Roman" w:cs="Times New Roman"/>
        </w:rPr>
        <w:t xml:space="preserve"> </w:t>
      </w:r>
      <w:r w:rsidR="00A5367E" w:rsidRPr="006302C8">
        <w:rPr>
          <w:rFonts w:ascii="Times New Roman" w:hAnsi="Times New Roman" w:cs="Times New Roman"/>
        </w:rPr>
        <w:t xml:space="preserve">od </w:t>
      </w:r>
      <w:r w:rsidR="002B68AE">
        <w:rPr>
          <w:rFonts w:ascii="Times New Roman" w:hAnsi="Times New Roman" w:cs="Times New Roman"/>
        </w:rPr>
        <w:t>02.09.2025</w:t>
      </w:r>
      <w:r w:rsidR="001A2545" w:rsidRPr="006302C8">
        <w:rPr>
          <w:rFonts w:ascii="Times New Roman" w:hAnsi="Times New Roman" w:cs="Times New Roman"/>
        </w:rPr>
        <w:t>. godine</w:t>
      </w:r>
      <w:r w:rsidRPr="006302C8">
        <w:rPr>
          <w:rFonts w:ascii="Times New Roman" w:hAnsi="Times New Roman" w:cs="Times New Roman"/>
        </w:rPr>
        <w:t>, donosi</w:t>
      </w:r>
    </w:p>
    <w:p w:rsidR="007D6E06" w:rsidRDefault="007D6E06" w:rsidP="006877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EC0" w:rsidRPr="006302C8" w:rsidRDefault="00787EC0" w:rsidP="006877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6E5" w:rsidRPr="006302C8" w:rsidRDefault="003666E5" w:rsidP="003666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P O S L O V N I K</w:t>
      </w:r>
    </w:p>
    <w:p w:rsidR="007D6E06" w:rsidRPr="0085636A" w:rsidRDefault="003666E5" w:rsidP="0085636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C8">
        <w:rPr>
          <w:rFonts w:ascii="Times New Roman" w:hAnsi="Times New Roman" w:cs="Times New Roman"/>
          <w:b/>
        </w:rPr>
        <w:t>o radu Komisije za izbor kandidata za radno mjesto</w:t>
      </w:r>
      <w:r w:rsidR="001A2545" w:rsidRPr="006302C8">
        <w:rPr>
          <w:rFonts w:ascii="Times New Roman" w:hAnsi="Times New Roman" w:cs="Times New Roman"/>
          <w:b/>
        </w:rPr>
        <w:t xml:space="preserve">: </w:t>
      </w:r>
      <w:r w:rsidR="00C26B27" w:rsidRPr="006302C8">
        <w:rPr>
          <w:rFonts w:ascii="Times New Roman" w:hAnsi="Times New Roman" w:cs="Times New Roman"/>
          <w:b/>
        </w:rPr>
        <w:t xml:space="preserve"> </w:t>
      </w:r>
      <w:r w:rsidR="00AB205F" w:rsidRPr="00AB205F">
        <w:rPr>
          <w:rFonts w:ascii="Times New Roman" w:hAnsi="Times New Roman" w:cs="Times New Roman"/>
          <w:b/>
          <w:sz w:val="24"/>
          <w:szCs w:val="24"/>
        </w:rPr>
        <w:t>Zdravstveni radnik – Stručni saradnik u Centru za kontrolu trovanja u Laboratoriji za toksikološka ispitivanja i higijenu radne sredine (1 izvršilac)</w:t>
      </w:r>
    </w:p>
    <w:p w:rsidR="00787EC0" w:rsidRDefault="00787EC0" w:rsidP="003666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31ED" w:rsidRPr="006302C8" w:rsidRDefault="004B593F" w:rsidP="003666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 xml:space="preserve">  </w:t>
      </w:r>
    </w:p>
    <w:p w:rsidR="003666E5" w:rsidRDefault="003666E5" w:rsidP="006877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I OPŠTE ODREDBE</w:t>
      </w:r>
    </w:p>
    <w:p w:rsidR="00787EC0" w:rsidRPr="006302C8" w:rsidRDefault="00787EC0" w:rsidP="006877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66E5" w:rsidRPr="006302C8" w:rsidRDefault="003666E5" w:rsidP="009B6901">
      <w:pPr>
        <w:spacing w:after="0" w:line="240" w:lineRule="auto"/>
        <w:ind w:left="-284" w:right="-427" w:firstLine="284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.</w:t>
      </w:r>
    </w:p>
    <w:p w:rsidR="00445185" w:rsidRDefault="00787EC0" w:rsidP="003666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666E5" w:rsidRPr="006302C8">
        <w:rPr>
          <w:rFonts w:ascii="Times New Roman" w:hAnsi="Times New Roman" w:cs="Times New Roman"/>
          <w:b/>
        </w:rPr>
        <w:t>(Predmet)</w:t>
      </w:r>
    </w:p>
    <w:p w:rsidR="00787EC0" w:rsidRPr="006302C8" w:rsidRDefault="00787EC0" w:rsidP="003666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67E" w:rsidRPr="00AB205F" w:rsidRDefault="003666E5" w:rsidP="009B6901">
      <w:pPr>
        <w:spacing w:after="0" w:line="240" w:lineRule="auto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2C8">
        <w:rPr>
          <w:rFonts w:ascii="Times New Roman" w:hAnsi="Times New Roman" w:cs="Times New Roman"/>
        </w:rPr>
        <w:t>Ovim Poslovnikom uređuje se način rada i odlučivanja  Komi</w:t>
      </w:r>
      <w:r w:rsidR="00BF50F0" w:rsidRPr="006302C8">
        <w:rPr>
          <w:rFonts w:ascii="Times New Roman" w:hAnsi="Times New Roman" w:cs="Times New Roman"/>
        </w:rPr>
        <w:t>sije za izbor kandidata za radno</w:t>
      </w:r>
      <w:r w:rsidR="001A2545" w:rsidRPr="006302C8">
        <w:rPr>
          <w:rFonts w:ascii="Times New Roman" w:hAnsi="Times New Roman" w:cs="Times New Roman"/>
        </w:rPr>
        <w:t xml:space="preserve"> </w:t>
      </w:r>
      <w:r w:rsidR="00BF50F0" w:rsidRPr="006302C8">
        <w:rPr>
          <w:rFonts w:ascii="Times New Roman" w:hAnsi="Times New Roman" w:cs="Times New Roman"/>
        </w:rPr>
        <w:t>mjesto</w:t>
      </w:r>
      <w:r w:rsidR="001A2545" w:rsidRPr="006302C8">
        <w:rPr>
          <w:rFonts w:ascii="Times New Roman" w:hAnsi="Times New Roman" w:cs="Times New Roman"/>
        </w:rPr>
        <w:t>:</w:t>
      </w:r>
      <w:r w:rsidR="00B423B8" w:rsidRPr="006302C8">
        <w:rPr>
          <w:rFonts w:ascii="Times New Roman" w:hAnsi="Times New Roman" w:cs="Times New Roman"/>
          <w:b/>
        </w:rPr>
        <w:t xml:space="preserve"> </w:t>
      </w:r>
      <w:r w:rsidR="000A19B4" w:rsidRPr="006302C8">
        <w:rPr>
          <w:rFonts w:ascii="Times New Roman" w:hAnsi="Times New Roman" w:cs="Times New Roman"/>
          <w:b/>
        </w:rPr>
        <w:t xml:space="preserve">  </w:t>
      </w:r>
      <w:r w:rsidR="00AB205F" w:rsidRPr="00AB205F">
        <w:rPr>
          <w:rFonts w:ascii="Times New Roman" w:hAnsi="Times New Roman" w:cs="Times New Roman"/>
          <w:b/>
          <w:sz w:val="24"/>
          <w:szCs w:val="24"/>
        </w:rPr>
        <w:t>Zdravstveni radnik – Stručni saradnik u Centru za kontrolu trovanja u Laboratoriji za toksikološka ispitivanja i higij</w:t>
      </w:r>
      <w:r w:rsidR="00AB205F">
        <w:rPr>
          <w:rFonts w:ascii="Times New Roman" w:hAnsi="Times New Roman" w:cs="Times New Roman"/>
          <w:b/>
          <w:sz w:val="24"/>
          <w:szCs w:val="24"/>
        </w:rPr>
        <w:t>enu radne sredine (1 izvršilac)</w:t>
      </w:r>
      <w:r w:rsidR="00A5367E" w:rsidRPr="006302C8">
        <w:rPr>
          <w:rFonts w:ascii="Times New Roman" w:hAnsi="Times New Roman" w:cs="Times New Roman"/>
          <w:b/>
        </w:rPr>
        <w:t xml:space="preserve">, </w:t>
      </w:r>
      <w:r w:rsidR="00A5367E" w:rsidRPr="006302C8">
        <w:rPr>
          <w:rFonts w:ascii="Times New Roman" w:hAnsi="Times New Roman" w:cs="Times New Roman"/>
        </w:rPr>
        <w:t xml:space="preserve">na </w:t>
      </w:r>
      <w:r w:rsidR="00AB205F">
        <w:rPr>
          <w:rFonts w:ascii="Times New Roman" w:hAnsi="Times New Roman" w:cs="Times New Roman"/>
        </w:rPr>
        <w:t>ne</w:t>
      </w:r>
      <w:r w:rsidR="00A5367E" w:rsidRPr="006302C8">
        <w:rPr>
          <w:rFonts w:ascii="Times New Roman" w:hAnsi="Times New Roman" w:cs="Times New Roman"/>
        </w:rPr>
        <w:t>određeno vrijeme</w:t>
      </w:r>
      <w:r w:rsidR="00AB205F">
        <w:rPr>
          <w:rFonts w:ascii="Times New Roman" w:hAnsi="Times New Roman" w:cs="Times New Roman"/>
        </w:rPr>
        <w:t>.</w:t>
      </w:r>
    </w:p>
    <w:p w:rsidR="004B593F" w:rsidRPr="006302C8" w:rsidRDefault="004B593F" w:rsidP="00DE51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66E5" w:rsidRPr="006302C8" w:rsidRDefault="003666E5" w:rsidP="002E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2.</w:t>
      </w:r>
    </w:p>
    <w:p w:rsidR="00445185" w:rsidRDefault="003666E5" w:rsidP="002E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Načela)</w:t>
      </w:r>
    </w:p>
    <w:p w:rsidR="00787EC0" w:rsidRPr="006302C8" w:rsidRDefault="00787EC0" w:rsidP="002E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66E5" w:rsidRPr="006302C8" w:rsidRDefault="003666E5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Rad Komisije zasniva se na načelima zakonitosti, nezavisnosti, nepristrasnosti, objektivnosti, efikasnosti i javnosti.</w:t>
      </w:r>
    </w:p>
    <w:p w:rsidR="003666E5" w:rsidRPr="006302C8" w:rsidRDefault="003666E5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3.</w:t>
      </w:r>
    </w:p>
    <w:p w:rsidR="00445185" w:rsidRDefault="006D4447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Propisi)</w:t>
      </w:r>
    </w:p>
    <w:p w:rsidR="00787EC0" w:rsidRPr="006302C8" w:rsidRDefault="00787EC0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205F" w:rsidRPr="00AB205F" w:rsidRDefault="006D4447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6302C8">
        <w:rPr>
          <w:rFonts w:ascii="Times New Roman" w:hAnsi="Times New Roman" w:cs="Times New Roman"/>
        </w:rPr>
        <w:t>Komisija provodi postupak izbora kandidata za radn</w:t>
      </w:r>
      <w:r w:rsidR="00BF50F0" w:rsidRPr="006302C8">
        <w:rPr>
          <w:rFonts w:ascii="Times New Roman" w:hAnsi="Times New Roman" w:cs="Times New Roman"/>
        </w:rPr>
        <w:t>o</w:t>
      </w:r>
      <w:r w:rsidRPr="006302C8">
        <w:rPr>
          <w:rFonts w:ascii="Times New Roman" w:hAnsi="Times New Roman" w:cs="Times New Roman"/>
        </w:rPr>
        <w:t xml:space="preserve"> mjest</w:t>
      </w:r>
      <w:r w:rsidR="00BF50F0" w:rsidRPr="006302C8">
        <w:rPr>
          <w:rFonts w:ascii="Times New Roman" w:hAnsi="Times New Roman" w:cs="Times New Roman"/>
        </w:rPr>
        <w:t>o</w:t>
      </w:r>
      <w:r w:rsidR="007C56BE" w:rsidRPr="006302C8">
        <w:rPr>
          <w:rFonts w:ascii="Times New Roman" w:hAnsi="Times New Roman" w:cs="Times New Roman"/>
          <w:b/>
        </w:rPr>
        <w:t>:</w:t>
      </w:r>
      <w:r w:rsidR="00A5367E" w:rsidRPr="006302C8">
        <w:rPr>
          <w:b/>
        </w:rPr>
        <w:t xml:space="preserve"> </w:t>
      </w:r>
      <w:r w:rsidR="00AB205F" w:rsidRPr="00AB205F">
        <w:rPr>
          <w:rFonts w:ascii="Times New Roman" w:hAnsi="Times New Roman" w:cs="Times New Roman"/>
          <w:sz w:val="24"/>
          <w:szCs w:val="24"/>
        </w:rPr>
        <w:t xml:space="preserve">Zdravstveni radnik – Stručni saradnik u Centru za kontrolu trovanja u Laboratoriji za toksikološka ispitivanja i higijenu radne sredine </w:t>
      </w:r>
    </w:p>
    <w:p w:rsidR="007D6E06" w:rsidRPr="006302C8" w:rsidRDefault="00107A2D" w:rsidP="009B6901">
      <w:pPr>
        <w:ind w:left="-454" w:right="-360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 xml:space="preserve">JU Zavod za medicinu rada Kantona Sarajevo, na </w:t>
      </w:r>
      <w:r w:rsidR="00AB205F">
        <w:rPr>
          <w:rFonts w:ascii="Times New Roman" w:hAnsi="Times New Roman" w:cs="Times New Roman"/>
        </w:rPr>
        <w:t>ne</w:t>
      </w:r>
      <w:r w:rsidR="00F456F7" w:rsidRPr="006302C8">
        <w:rPr>
          <w:rFonts w:ascii="Times New Roman" w:hAnsi="Times New Roman" w:cs="Times New Roman"/>
        </w:rPr>
        <w:t>određeno vrijeme</w:t>
      </w:r>
      <w:r w:rsidR="00DE5155" w:rsidRPr="006302C8">
        <w:rPr>
          <w:rFonts w:ascii="Times New Roman" w:hAnsi="Times New Roman" w:cs="Times New Roman"/>
        </w:rPr>
        <w:t>,</w:t>
      </w:r>
      <w:r w:rsidR="004A392A" w:rsidRPr="006302C8">
        <w:rPr>
          <w:rFonts w:ascii="Times New Roman" w:hAnsi="Times New Roman" w:cs="Times New Roman"/>
        </w:rPr>
        <w:t xml:space="preserve"> </w:t>
      </w:r>
      <w:r w:rsidR="006D4447" w:rsidRPr="006302C8">
        <w:rPr>
          <w:rFonts w:ascii="Times New Roman" w:hAnsi="Times New Roman" w:cs="Times New Roman"/>
        </w:rPr>
        <w:t xml:space="preserve">u skladu sa odredbama </w:t>
      </w:r>
      <w:r w:rsidR="007C56BE" w:rsidRPr="006302C8">
        <w:rPr>
          <w:rFonts w:ascii="Times New Roman" w:hAnsi="Times New Roman" w:cs="Times New Roman"/>
        </w:rPr>
        <w:t>Uredbe o postupku prijema u radni odnos u javnom sektoru na teritoriji Kantona Sarajevo.</w:t>
      </w:r>
    </w:p>
    <w:p w:rsidR="00A5367E" w:rsidRPr="006302C8" w:rsidRDefault="00993C03" w:rsidP="006D44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II KOMISIJA</w:t>
      </w:r>
    </w:p>
    <w:p w:rsidR="00993C03" w:rsidRPr="006302C8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</w:t>
      </w:r>
      <w:r w:rsidR="009E7564" w:rsidRPr="006302C8">
        <w:rPr>
          <w:rFonts w:ascii="Times New Roman" w:hAnsi="Times New Roman" w:cs="Times New Roman"/>
          <w:b/>
        </w:rPr>
        <w:t>4</w:t>
      </w:r>
      <w:r w:rsidRPr="006302C8">
        <w:rPr>
          <w:rFonts w:ascii="Times New Roman" w:hAnsi="Times New Roman" w:cs="Times New Roman"/>
          <w:b/>
        </w:rPr>
        <w:t>.</w:t>
      </w:r>
    </w:p>
    <w:p w:rsidR="00445185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Sastav Komisije)</w:t>
      </w:r>
    </w:p>
    <w:p w:rsidR="00787EC0" w:rsidRPr="006302C8" w:rsidRDefault="00787EC0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56BE" w:rsidRPr="006302C8" w:rsidRDefault="00993C03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za izbor j</w:t>
      </w:r>
      <w:r w:rsidR="00107B2A">
        <w:rPr>
          <w:rFonts w:ascii="Times New Roman" w:hAnsi="Times New Roman" w:cs="Times New Roman"/>
        </w:rPr>
        <w:t>e sastavljena od 5</w:t>
      </w:r>
      <w:r w:rsidR="00734A71">
        <w:rPr>
          <w:rFonts w:ascii="Times New Roman" w:hAnsi="Times New Roman" w:cs="Times New Roman"/>
        </w:rPr>
        <w:t xml:space="preserve"> (</w:t>
      </w:r>
      <w:r w:rsidR="00107B2A">
        <w:rPr>
          <w:rFonts w:ascii="Times New Roman" w:hAnsi="Times New Roman" w:cs="Times New Roman"/>
        </w:rPr>
        <w:t>pet</w:t>
      </w:r>
      <w:r w:rsidR="007C56BE" w:rsidRPr="006302C8">
        <w:rPr>
          <w:rFonts w:ascii="Times New Roman" w:hAnsi="Times New Roman" w:cs="Times New Roman"/>
        </w:rPr>
        <w:t>)</w:t>
      </w:r>
      <w:r w:rsidR="00107B2A">
        <w:rPr>
          <w:rFonts w:ascii="Times New Roman" w:hAnsi="Times New Roman" w:cs="Times New Roman"/>
        </w:rPr>
        <w:t xml:space="preserve"> članova</w:t>
      </w:r>
      <w:r w:rsidR="00B423B8" w:rsidRPr="006302C8">
        <w:rPr>
          <w:rFonts w:ascii="Times New Roman" w:hAnsi="Times New Roman" w:cs="Times New Roman"/>
        </w:rPr>
        <w:t xml:space="preserve"> </w:t>
      </w:r>
      <w:r w:rsidRPr="006302C8">
        <w:rPr>
          <w:rFonts w:ascii="Times New Roman" w:hAnsi="Times New Roman" w:cs="Times New Roman"/>
        </w:rPr>
        <w:t>visoke stručne spreme</w:t>
      </w:r>
      <w:r w:rsidR="007C56BE" w:rsidRPr="006302C8">
        <w:rPr>
          <w:rFonts w:ascii="Times New Roman" w:hAnsi="Times New Roman" w:cs="Times New Roman"/>
        </w:rPr>
        <w:t>.</w:t>
      </w:r>
    </w:p>
    <w:p w:rsidR="00445185" w:rsidRPr="006302C8" w:rsidRDefault="007C56BE" w:rsidP="006D4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 xml:space="preserve"> </w:t>
      </w:r>
    </w:p>
    <w:p w:rsidR="00993C03" w:rsidRPr="006302C8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 xml:space="preserve">Član </w:t>
      </w:r>
      <w:r w:rsidR="009E7564" w:rsidRPr="006302C8">
        <w:rPr>
          <w:rFonts w:ascii="Times New Roman" w:hAnsi="Times New Roman" w:cs="Times New Roman"/>
          <w:b/>
        </w:rPr>
        <w:t>5</w:t>
      </w:r>
      <w:r w:rsidRPr="006302C8">
        <w:rPr>
          <w:rFonts w:ascii="Times New Roman" w:hAnsi="Times New Roman" w:cs="Times New Roman"/>
          <w:b/>
        </w:rPr>
        <w:t>.</w:t>
      </w:r>
    </w:p>
    <w:p w:rsidR="00993C03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Način rada Komisije)</w:t>
      </w:r>
    </w:p>
    <w:p w:rsidR="00787EC0" w:rsidRPr="006302C8" w:rsidRDefault="00787EC0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C03" w:rsidRPr="006302C8" w:rsidRDefault="00993C03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radi u punom sastavu u provođenju pismenog i usmenog ispita.</w:t>
      </w:r>
    </w:p>
    <w:p w:rsidR="00993C03" w:rsidRPr="006302C8" w:rsidRDefault="00993C03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Sastanci Komisije će se održavati na zahtjev predsjednika Komisije.</w:t>
      </w:r>
    </w:p>
    <w:p w:rsidR="007D6E06" w:rsidRPr="006302C8" w:rsidRDefault="00993C03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O svom radu Komisija vodi zapisnike, a isti potpisuju svi članovi Komisije.</w:t>
      </w:r>
    </w:p>
    <w:p w:rsidR="00174159" w:rsidRPr="006302C8" w:rsidRDefault="00174159" w:rsidP="00174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C03" w:rsidRPr="006302C8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 xml:space="preserve">Član </w:t>
      </w:r>
      <w:r w:rsidR="009E7564" w:rsidRPr="006302C8">
        <w:rPr>
          <w:rFonts w:ascii="Times New Roman" w:hAnsi="Times New Roman" w:cs="Times New Roman"/>
          <w:b/>
        </w:rPr>
        <w:t>6</w:t>
      </w:r>
      <w:r w:rsidRPr="006302C8">
        <w:rPr>
          <w:rFonts w:ascii="Times New Roman" w:hAnsi="Times New Roman" w:cs="Times New Roman"/>
          <w:b/>
        </w:rPr>
        <w:t>.</w:t>
      </w:r>
    </w:p>
    <w:p w:rsidR="00445185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Zamjena)</w:t>
      </w:r>
    </w:p>
    <w:p w:rsidR="00787EC0" w:rsidRPr="006302C8" w:rsidRDefault="00787EC0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185" w:rsidRPr="006302C8" w:rsidRDefault="00993C03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Ukoliko je predsjednik ili neki od članova Komisije privremeno, trajno ili u dužem vremenskom periodu spriječen da vrši svoju dužnost ili podnese ostavku na svoje članstvo u Komisiji, predsjednik ili jedan od članova Komisije odmah obavještava direktora, radi imenovanja novog člana na tu dužnost.</w:t>
      </w:r>
    </w:p>
    <w:p w:rsidR="00A5367E" w:rsidRPr="006302C8" w:rsidRDefault="00A5367E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3C03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lastRenderedPageBreak/>
        <w:t xml:space="preserve">Član </w:t>
      </w:r>
      <w:r w:rsidR="009E7564" w:rsidRPr="006302C8">
        <w:rPr>
          <w:rFonts w:ascii="Times New Roman" w:hAnsi="Times New Roman" w:cs="Times New Roman"/>
          <w:b/>
        </w:rPr>
        <w:t>7</w:t>
      </w:r>
      <w:r w:rsidRPr="006302C8">
        <w:rPr>
          <w:rFonts w:ascii="Times New Roman" w:hAnsi="Times New Roman" w:cs="Times New Roman"/>
          <w:b/>
        </w:rPr>
        <w:t>.</w:t>
      </w:r>
    </w:p>
    <w:p w:rsidR="00787EC0" w:rsidRPr="006302C8" w:rsidRDefault="00787EC0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185" w:rsidRPr="006302C8" w:rsidRDefault="00993C03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Obaveza upoznavanja)</w:t>
      </w:r>
    </w:p>
    <w:p w:rsidR="00445185" w:rsidRPr="006302C8" w:rsidRDefault="00993C03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andidati koji pristupe ispitu biće upoznati sa sastavom Komisije</w:t>
      </w:r>
      <w:r w:rsidR="002E29BF" w:rsidRPr="006302C8">
        <w:rPr>
          <w:rFonts w:ascii="Times New Roman" w:hAnsi="Times New Roman" w:cs="Times New Roman"/>
        </w:rPr>
        <w:t>.</w:t>
      </w:r>
    </w:p>
    <w:p w:rsidR="00A5367E" w:rsidRPr="006302C8" w:rsidRDefault="00A5367E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9BF" w:rsidRPr="006302C8" w:rsidRDefault="002E29BF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 xml:space="preserve">Član </w:t>
      </w:r>
      <w:r w:rsidR="009E7564" w:rsidRPr="006302C8">
        <w:rPr>
          <w:rFonts w:ascii="Times New Roman" w:hAnsi="Times New Roman" w:cs="Times New Roman"/>
          <w:b/>
        </w:rPr>
        <w:t>8</w:t>
      </w:r>
      <w:r w:rsidRPr="006302C8">
        <w:rPr>
          <w:rFonts w:ascii="Times New Roman" w:hAnsi="Times New Roman" w:cs="Times New Roman"/>
          <w:b/>
        </w:rPr>
        <w:t>.</w:t>
      </w:r>
    </w:p>
    <w:p w:rsidR="00445185" w:rsidRDefault="002E29BF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Mjesto rada Komisije)</w:t>
      </w:r>
    </w:p>
    <w:p w:rsidR="00787EC0" w:rsidRPr="006302C8" w:rsidRDefault="00787EC0" w:rsidP="004451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29BF" w:rsidRDefault="002E29BF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će provoditi postupak i zasjedati u Sarajevu u sjedištu JU Zavod za medicinu rada Kantona Sarajevo u ul. Bulevar Meše Selimovića br. 2.</w:t>
      </w:r>
    </w:p>
    <w:p w:rsidR="00B34608" w:rsidRPr="006302C8" w:rsidRDefault="00B34608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</w:p>
    <w:p w:rsidR="00445185" w:rsidRPr="006302C8" w:rsidRDefault="00445185" w:rsidP="006D44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III PREGLED PRIJAVA I NAČIN PROVJERE ZNANJA</w:t>
      </w:r>
    </w:p>
    <w:p w:rsidR="00445185" w:rsidRPr="006302C8" w:rsidRDefault="00445185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5185" w:rsidRPr="006302C8" w:rsidRDefault="009E7564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9</w:t>
      </w:r>
      <w:r w:rsidR="00445185" w:rsidRPr="006302C8">
        <w:rPr>
          <w:rFonts w:ascii="Times New Roman" w:hAnsi="Times New Roman" w:cs="Times New Roman"/>
          <w:b/>
        </w:rPr>
        <w:t>.</w:t>
      </w:r>
    </w:p>
    <w:p w:rsidR="00104F05" w:rsidRDefault="00445185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Pregled prijava)</w:t>
      </w:r>
    </w:p>
    <w:p w:rsidR="00787EC0" w:rsidRPr="006302C8" w:rsidRDefault="00787EC0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5185" w:rsidRPr="006302C8" w:rsidRDefault="00445185" w:rsidP="00894EC0">
      <w:pPr>
        <w:spacing w:after="0" w:line="240" w:lineRule="auto"/>
        <w:ind w:left="-567" w:right="-170" w:firstLine="567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Po isteku roka za podnošenje prijava na Javni oglas, Komisija pregleda sve pristigle prijave i dostavljene dokaze, utvrđuje njihovu blagovremenost i potpunost i sastavlja spisak kandidata među kojima se provodi izborni postupak.</w:t>
      </w:r>
    </w:p>
    <w:p w:rsidR="00A15F93" w:rsidRPr="006302C8" w:rsidRDefault="00445185" w:rsidP="009B6901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Spisak kandidata iz stava 1</w:t>
      </w:r>
      <w:r w:rsidR="00B423B8" w:rsidRPr="006302C8">
        <w:rPr>
          <w:rFonts w:ascii="Times New Roman" w:hAnsi="Times New Roman" w:cs="Times New Roman"/>
        </w:rPr>
        <w:t>.</w:t>
      </w:r>
      <w:r w:rsidRPr="006302C8">
        <w:rPr>
          <w:rFonts w:ascii="Times New Roman" w:hAnsi="Times New Roman" w:cs="Times New Roman"/>
        </w:rPr>
        <w:t xml:space="preserve"> ovog člana potpisuju svi članovi Komisije.</w:t>
      </w:r>
    </w:p>
    <w:p w:rsidR="00C26B27" w:rsidRDefault="00445185" w:rsidP="00894EC0">
      <w:pPr>
        <w:spacing w:after="0" w:line="240" w:lineRule="auto"/>
        <w:ind w:left="-567" w:right="-113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pisanim putem obavještava kandidate, čija dokumentacija nije blagovremena i potpuna, da nisu na spisku kandidata među kojima se provodi izborni postupak, sa navođenjem razloga zašto pristigla prijava nije ispravna, uz mogućnost uvida u dostavljenu dokumentaciju, u roku od tri dana od dana prijema obavijesti</w:t>
      </w:r>
      <w:r w:rsidR="00A30742" w:rsidRPr="006302C8">
        <w:rPr>
          <w:rFonts w:ascii="Times New Roman" w:hAnsi="Times New Roman" w:cs="Times New Roman"/>
        </w:rPr>
        <w:t>.</w:t>
      </w:r>
    </w:p>
    <w:p w:rsidR="00787EC0" w:rsidRPr="006302C8" w:rsidRDefault="00787EC0" w:rsidP="00894EC0">
      <w:pPr>
        <w:spacing w:after="0" w:line="240" w:lineRule="auto"/>
        <w:ind w:left="-567" w:right="-113"/>
        <w:jc w:val="both"/>
        <w:rPr>
          <w:rFonts w:ascii="Times New Roman" w:hAnsi="Times New Roman" w:cs="Times New Roman"/>
        </w:rPr>
      </w:pPr>
    </w:p>
    <w:p w:rsidR="00104F05" w:rsidRDefault="009E7564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0</w:t>
      </w:r>
      <w:r w:rsidR="00A30742" w:rsidRPr="006302C8">
        <w:rPr>
          <w:rFonts w:ascii="Times New Roman" w:hAnsi="Times New Roman" w:cs="Times New Roman"/>
          <w:b/>
        </w:rPr>
        <w:t>.</w:t>
      </w:r>
    </w:p>
    <w:p w:rsidR="00787EC0" w:rsidRPr="006302C8" w:rsidRDefault="00787EC0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4F05" w:rsidRPr="006302C8" w:rsidRDefault="00A30742" w:rsidP="009B69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andidati čije su prijave blagovremene i koji ispunjavaju uslove Oglasa, ulaze u postupak izbora.</w:t>
      </w:r>
    </w:p>
    <w:p w:rsidR="0076317F" w:rsidRPr="006302C8" w:rsidRDefault="0076317F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0742" w:rsidRPr="006302C8" w:rsidRDefault="00A30742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</w:t>
      </w:r>
      <w:r w:rsidR="009E7564" w:rsidRPr="006302C8">
        <w:rPr>
          <w:rFonts w:ascii="Times New Roman" w:hAnsi="Times New Roman" w:cs="Times New Roman"/>
          <w:b/>
        </w:rPr>
        <w:t>1</w:t>
      </w:r>
      <w:r w:rsidRPr="006302C8">
        <w:rPr>
          <w:rFonts w:ascii="Times New Roman" w:hAnsi="Times New Roman" w:cs="Times New Roman"/>
          <w:b/>
        </w:rPr>
        <w:t>.</w:t>
      </w:r>
    </w:p>
    <w:p w:rsidR="00104F05" w:rsidRDefault="00A30742" w:rsidP="00257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Obavještenje)</w:t>
      </w:r>
    </w:p>
    <w:p w:rsidR="00787EC0" w:rsidRPr="006302C8" w:rsidRDefault="00787EC0" w:rsidP="00257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0742" w:rsidRPr="006302C8" w:rsidRDefault="00A30742" w:rsidP="009B690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je dužna kandidate koji su dostavili blagovremene, potpune i uredne prijave u pisanom obliku obavijestiti o mjestu i vremenu održavanja pismenog i usmenog ispita, te da će kandidati koji ne pristupe istom, izgubiti pravo daljeg učešća u oglasnoj proceduri.</w:t>
      </w:r>
    </w:p>
    <w:p w:rsidR="00A30742" w:rsidRPr="009B6901" w:rsidRDefault="00A30742" w:rsidP="00C460B3">
      <w:pPr>
        <w:ind w:left="-567"/>
      </w:pPr>
      <w:r w:rsidRPr="006302C8">
        <w:t>Za kandidate će se održ</w:t>
      </w:r>
      <w:r w:rsidR="003A3B69" w:rsidRPr="006302C8">
        <w:t>ati pismena i usmena provjera</w:t>
      </w:r>
      <w:r w:rsidRPr="006302C8">
        <w:t xml:space="preserve"> znanja </w:t>
      </w:r>
      <w:r w:rsidR="003A3B69" w:rsidRPr="006302C8">
        <w:t>iz opisa</w:t>
      </w:r>
      <w:r w:rsidR="006115EA" w:rsidRPr="006302C8">
        <w:t xml:space="preserve"> radnog mjesta</w:t>
      </w:r>
      <w:r w:rsidR="003A3B69" w:rsidRPr="006302C8">
        <w:t>.</w:t>
      </w:r>
    </w:p>
    <w:p w:rsidR="00A30742" w:rsidRPr="006302C8" w:rsidRDefault="00A30742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</w:t>
      </w:r>
      <w:r w:rsidR="009E7564" w:rsidRPr="006302C8">
        <w:rPr>
          <w:rFonts w:ascii="Times New Roman" w:hAnsi="Times New Roman" w:cs="Times New Roman"/>
          <w:b/>
        </w:rPr>
        <w:t>2</w:t>
      </w:r>
      <w:r w:rsidRPr="006302C8">
        <w:rPr>
          <w:rFonts w:ascii="Times New Roman" w:hAnsi="Times New Roman" w:cs="Times New Roman"/>
          <w:b/>
        </w:rPr>
        <w:t>.</w:t>
      </w:r>
    </w:p>
    <w:p w:rsidR="00B85CB6" w:rsidRDefault="00A30742" w:rsidP="00B34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Pismeni ispit)</w:t>
      </w:r>
    </w:p>
    <w:p w:rsidR="00787EC0" w:rsidRPr="006302C8" w:rsidRDefault="00787EC0" w:rsidP="00B34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0742" w:rsidRPr="006302C8" w:rsidRDefault="00A30742" w:rsidP="00894EC0">
      <w:pPr>
        <w:spacing w:after="0" w:line="240" w:lineRule="auto"/>
        <w:ind w:left="-510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Pismeni ispit priprema Komisija za izbor, koji se pohranjuju u zatvorene i zapečaćene koverte.</w:t>
      </w:r>
    </w:p>
    <w:p w:rsidR="00A30742" w:rsidRPr="006302C8" w:rsidRDefault="00C460B3" w:rsidP="00C460B3">
      <w:pPr>
        <w:spacing w:after="0" w:line="240" w:lineRule="auto"/>
        <w:ind w:left="14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0742" w:rsidRPr="006302C8">
        <w:rPr>
          <w:rFonts w:ascii="Times New Roman" w:hAnsi="Times New Roman" w:cs="Times New Roman"/>
        </w:rPr>
        <w:t xml:space="preserve">Pismeni ispit vrši se kroz pisani test, koji ima 10 pitanja, za koje je ponuđeno više </w:t>
      </w:r>
      <w:r w:rsidR="00894EC0">
        <w:rPr>
          <w:rFonts w:ascii="Times New Roman" w:hAnsi="Times New Roman" w:cs="Times New Roman"/>
        </w:rPr>
        <w:t xml:space="preserve">odgovora od kojih je samo jedan </w:t>
      </w:r>
      <w:r w:rsidR="00A30742" w:rsidRPr="006302C8">
        <w:rPr>
          <w:rFonts w:ascii="Times New Roman" w:hAnsi="Times New Roman" w:cs="Times New Roman"/>
        </w:rPr>
        <w:t>tačan.</w:t>
      </w:r>
    </w:p>
    <w:p w:rsidR="00104F05" w:rsidRDefault="00A30742" w:rsidP="009B6901">
      <w:pPr>
        <w:spacing w:after="0" w:line="240" w:lineRule="auto"/>
        <w:ind w:left="-368" w:hanging="142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 xml:space="preserve">Za </w:t>
      </w:r>
      <w:r w:rsidR="00A07CED" w:rsidRPr="006302C8">
        <w:rPr>
          <w:rFonts w:ascii="Times New Roman" w:hAnsi="Times New Roman" w:cs="Times New Roman"/>
        </w:rPr>
        <w:t>pismeni test</w:t>
      </w:r>
      <w:r w:rsidRPr="006302C8">
        <w:rPr>
          <w:rFonts w:ascii="Times New Roman" w:hAnsi="Times New Roman" w:cs="Times New Roman"/>
        </w:rPr>
        <w:t xml:space="preserve"> kandidat</w:t>
      </w:r>
      <w:r w:rsidR="00734A71">
        <w:rPr>
          <w:rFonts w:ascii="Times New Roman" w:hAnsi="Times New Roman" w:cs="Times New Roman"/>
        </w:rPr>
        <w:t xml:space="preserve"> može ostvariti ukupno 62</w:t>
      </w:r>
      <w:r w:rsidR="00B85CB6">
        <w:rPr>
          <w:rFonts w:ascii="Times New Roman" w:hAnsi="Times New Roman" w:cs="Times New Roman"/>
        </w:rPr>
        <w:t>,</w:t>
      </w:r>
      <w:r w:rsidR="00734A71">
        <w:rPr>
          <w:rFonts w:ascii="Times New Roman" w:hAnsi="Times New Roman" w:cs="Times New Roman"/>
        </w:rPr>
        <w:t>5</w:t>
      </w:r>
      <w:r w:rsidR="00A07CED" w:rsidRPr="006302C8">
        <w:rPr>
          <w:rFonts w:ascii="Times New Roman" w:hAnsi="Times New Roman" w:cs="Times New Roman"/>
        </w:rPr>
        <w:t xml:space="preserve"> boda</w:t>
      </w:r>
      <w:r w:rsidRPr="006302C8">
        <w:rPr>
          <w:rFonts w:ascii="Times New Roman" w:hAnsi="Times New Roman" w:cs="Times New Roman"/>
        </w:rPr>
        <w:t>.</w:t>
      </w:r>
      <w:r w:rsidR="009B6901">
        <w:rPr>
          <w:rFonts w:ascii="Times New Roman" w:hAnsi="Times New Roman" w:cs="Times New Roman"/>
        </w:rPr>
        <w:t xml:space="preserve"> </w:t>
      </w:r>
      <w:r w:rsidRPr="006302C8">
        <w:rPr>
          <w:rFonts w:ascii="Times New Roman" w:hAnsi="Times New Roman" w:cs="Times New Roman"/>
        </w:rPr>
        <w:t>Pismeni ispit provjere znanja traje 30 minuta.</w:t>
      </w:r>
    </w:p>
    <w:p w:rsidR="00B34608" w:rsidRPr="006302C8" w:rsidRDefault="00B34608" w:rsidP="009B6901">
      <w:pPr>
        <w:spacing w:after="0" w:line="240" w:lineRule="auto"/>
        <w:ind w:left="-368" w:hanging="142"/>
        <w:jc w:val="both"/>
        <w:rPr>
          <w:rFonts w:ascii="Times New Roman" w:hAnsi="Times New Roman" w:cs="Times New Roman"/>
        </w:rPr>
      </w:pPr>
    </w:p>
    <w:p w:rsidR="00A30742" w:rsidRPr="006302C8" w:rsidRDefault="00A30742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</w:t>
      </w:r>
      <w:r w:rsidR="009E7564" w:rsidRPr="006302C8">
        <w:rPr>
          <w:rFonts w:ascii="Times New Roman" w:hAnsi="Times New Roman" w:cs="Times New Roman"/>
          <w:b/>
        </w:rPr>
        <w:t>3</w:t>
      </w:r>
      <w:r w:rsidRPr="006302C8">
        <w:rPr>
          <w:rFonts w:ascii="Times New Roman" w:hAnsi="Times New Roman" w:cs="Times New Roman"/>
          <w:b/>
        </w:rPr>
        <w:t>.</w:t>
      </w:r>
    </w:p>
    <w:p w:rsidR="00B85CB6" w:rsidRDefault="00A30742" w:rsidP="00B34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Usmeni ispit)</w:t>
      </w:r>
    </w:p>
    <w:p w:rsidR="00787EC0" w:rsidRPr="006302C8" w:rsidRDefault="00787EC0" w:rsidP="00B34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B69" w:rsidRPr="006302C8" w:rsidRDefault="00A30742" w:rsidP="009B6901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obavlja usmeni ispit sa svakim kandidatom pojedinačno u vremenskom trajanju do 10 minuta. Komisija radi po principu da svaki član Komisije postavi p</w:t>
      </w:r>
      <w:r w:rsidR="00FB32D1" w:rsidRPr="006302C8">
        <w:rPr>
          <w:rFonts w:ascii="Times New Roman" w:hAnsi="Times New Roman" w:cs="Times New Roman"/>
        </w:rPr>
        <w:t>o jedno pitanje iz oblasti za radno mjesto za koje je kandidat konkurisao.</w:t>
      </w:r>
    </w:p>
    <w:p w:rsidR="00C26B27" w:rsidRPr="006302C8" w:rsidRDefault="00C26B27" w:rsidP="00B34608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usmeni ispit provodi na način da svaki član komisije po</w:t>
      </w:r>
      <w:r w:rsidR="006779D9" w:rsidRPr="006302C8">
        <w:rPr>
          <w:rFonts w:ascii="Times New Roman" w:hAnsi="Times New Roman" w:cs="Times New Roman"/>
        </w:rPr>
        <w:t>stavi jedno pitanje kandidatu. S</w:t>
      </w:r>
      <w:r w:rsidRPr="006302C8">
        <w:rPr>
          <w:rFonts w:ascii="Times New Roman" w:hAnsi="Times New Roman" w:cs="Times New Roman"/>
        </w:rPr>
        <w:t xml:space="preserve">vaki član komisije ocjenjuje kandidata sa ocjenom od </w:t>
      </w:r>
      <w:r w:rsidR="00734A71">
        <w:rPr>
          <w:rFonts w:ascii="Times New Roman" w:hAnsi="Times New Roman" w:cs="Times New Roman"/>
        </w:rPr>
        <w:t>0,5-1,5</w:t>
      </w:r>
      <w:r w:rsidRPr="006302C8">
        <w:rPr>
          <w:rFonts w:ascii="Times New Roman" w:hAnsi="Times New Roman" w:cs="Times New Roman"/>
        </w:rPr>
        <w:t xml:space="preserve"> po postavljenom pitanju. </w:t>
      </w:r>
      <w:r w:rsidR="003A3B69" w:rsidRPr="006302C8">
        <w:rPr>
          <w:rFonts w:ascii="Times New Roman" w:hAnsi="Times New Roman" w:cs="Times New Roman"/>
        </w:rPr>
        <w:t>K</w:t>
      </w:r>
      <w:r w:rsidR="00D471CB" w:rsidRPr="006302C8">
        <w:rPr>
          <w:rFonts w:ascii="Times New Roman" w:hAnsi="Times New Roman" w:cs="Times New Roman"/>
        </w:rPr>
        <w:t>andidat po postavljenom pitanju</w:t>
      </w:r>
      <w:r w:rsidR="00734A71">
        <w:rPr>
          <w:rFonts w:ascii="Times New Roman" w:hAnsi="Times New Roman" w:cs="Times New Roman"/>
        </w:rPr>
        <w:t xml:space="preserve"> može zbirno biti ocijenjen od 2,5-7,5</w:t>
      </w:r>
      <w:r w:rsidR="00D471CB" w:rsidRPr="006302C8">
        <w:rPr>
          <w:rFonts w:ascii="Times New Roman" w:hAnsi="Times New Roman" w:cs="Times New Roman"/>
        </w:rPr>
        <w:t xml:space="preserve"> bodova, a ukupno za s</w:t>
      </w:r>
      <w:r w:rsidR="00734A71">
        <w:rPr>
          <w:rFonts w:ascii="Times New Roman" w:hAnsi="Times New Roman" w:cs="Times New Roman"/>
        </w:rPr>
        <w:t>vih pet</w:t>
      </w:r>
      <w:r w:rsidR="006779D9" w:rsidRPr="006302C8">
        <w:rPr>
          <w:rFonts w:ascii="Times New Roman" w:hAnsi="Times New Roman" w:cs="Times New Roman"/>
        </w:rPr>
        <w:t xml:space="preserve"> postav</w:t>
      </w:r>
      <w:r w:rsidR="00734A71">
        <w:rPr>
          <w:rFonts w:ascii="Times New Roman" w:hAnsi="Times New Roman" w:cs="Times New Roman"/>
        </w:rPr>
        <w:t>ljenih</w:t>
      </w:r>
      <w:r w:rsidR="006779D9" w:rsidRPr="006302C8">
        <w:rPr>
          <w:rFonts w:ascii="Times New Roman" w:hAnsi="Times New Roman" w:cs="Times New Roman"/>
        </w:rPr>
        <w:t xml:space="preserve"> pitanja do </w:t>
      </w:r>
      <w:r w:rsidR="00734A71">
        <w:rPr>
          <w:rFonts w:ascii="Times New Roman" w:hAnsi="Times New Roman" w:cs="Times New Roman"/>
        </w:rPr>
        <w:t>37,5</w:t>
      </w:r>
      <w:r w:rsidR="00D471CB" w:rsidRPr="006302C8">
        <w:rPr>
          <w:rFonts w:ascii="Times New Roman" w:hAnsi="Times New Roman" w:cs="Times New Roman"/>
        </w:rPr>
        <w:t xml:space="preserve"> bodova.</w:t>
      </w:r>
    </w:p>
    <w:p w:rsidR="006F569C" w:rsidRDefault="00D471CB" w:rsidP="00B34608">
      <w:pPr>
        <w:spacing w:after="0" w:line="240" w:lineRule="auto"/>
        <w:ind w:left="-397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Rezultat usm</w:t>
      </w:r>
      <w:r w:rsidR="006779D9" w:rsidRPr="006302C8">
        <w:rPr>
          <w:rFonts w:ascii="Times New Roman" w:hAnsi="Times New Roman" w:cs="Times New Roman"/>
        </w:rPr>
        <w:t>e</w:t>
      </w:r>
      <w:r w:rsidRPr="006302C8">
        <w:rPr>
          <w:rFonts w:ascii="Times New Roman" w:hAnsi="Times New Roman" w:cs="Times New Roman"/>
        </w:rPr>
        <w:t>nog ispita će biti zbir bodova koji su dali svi članovi komisi</w:t>
      </w:r>
      <w:r w:rsidR="00734A71">
        <w:rPr>
          <w:rFonts w:ascii="Times New Roman" w:hAnsi="Times New Roman" w:cs="Times New Roman"/>
        </w:rPr>
        <w:t>je i može iznositi maksimalno 37,5</w:t>
      </w:r>
      <w:r w:rsidRPr="006302C8">
        <w:rPr>
          <w:rFonts w:ascii="Times New Roman" w:hAnsi="Times New Roman" w:cs="Times New Roman"/>
        </w:rPr>
        <w:t xml:space="preserve"> bodova. </w:t>
      </w:r>
    </w:p>
    <w:p w:rsidR="00787EC0" w:rsidRDefault="00787EC0" w:rsidP="00B34608">
      <w:pPr>
        <w:spacing w:after="0" w:line="240" w:lineRule="auto"/>
        <w:ind w:left="-397"/>
        <w:jc w:val="both"/>
        <w:rPr>
          <w:rFonts w:ascii="Times New Roman" w:hAnsi="Times New Roman" w:cs="Times New Roman"/>
        </w:rPr>
      </w:pPr>
    </w:p>
    <w:p w:rsidR="00787EC0" w:rsidRPr="006302C8" w:rsidRDefault="00787EC0" w:rsidP="00B34608">
      <w:pPr>
        <w:spacing w:after="0" w:line="240" w:lineRule="auto"/>
        <w:ind w:left="-397"/>
        <w:jc w:val="both"/>
        <w:rPr>
          <w:rFonts w:ascii="Times New Roman" w:hAnsi="Times New Roman" w:cs="Times New Roman"/>
        </w:rPr>
      </w:pPr>
    </w:p>
    <w:p w:rsidR="00FB32D1" w:rsidRPr="006302C8" w:rsidRDefault="00FB32D1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lastRenderedPageBreak/>
        <w:t>Član 1</w:t>
      </w:r>
      <w:r w:rsidR="009E7564" w:rsidRPr="006302C8">
        <w:rPr>
          <w:rFonts w:ascii="Times New Roman" w:hAnsi="Times New Roman" w:cs="Times New Roman"/>
          <w:b/>
        </w:rPr>
        <w:t>4</w:t>
      </w:r>
      <w:r w:rsidRPr="006302C8">
        <w:rPr>
          <w:rFonts w:ascii="Times New Roman" w:hAnsi="Times New Roman" w:cs="Times New Roman"/>
          <w:b/>
        </w:rPr>
        <w:t>.</w:t>
      </w:r>
    </w:p>
    <w:p w:rsidR="00B85CB6" w:rsidRDefault="00FB32D1" w:rsidP="00B34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Rezultati i konačna ocjena)</w:t>
      </w:r>
    </w:p>
    <w:p w:rsidR="00787EC0" w:rsidRPr="006302C8" w:rsidRDefault="00787EC0" w:rsidP="00B346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5DBE" w:rsidRPr="006302C8" w:rsidRDefault="00795DBE" w:rsidP="00B34608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načna ocjena se dobije kada se saberu bodovi kandidata ostvareni na pismenom i usmenom ispitu, a koja je osnov za sastavljanje liste uspješnih kandidata sa bodovima.</w:t>
      </w:r>
    </w:p>
    <w:p w:rsidR="00795DBE" w:rsidRDefault="00795DBE" w:rsidP="00B34608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Prije sastavljanja liste uspješnih kandidata izvršit će se vrednovanje u skladu sa Uredbom o jedinstvenim kriterijima i pravilima za zapošljavanje branilaca i članova njihovih porodica u institucijama u Kantonu Sarajevo, Gradu Sarajevo i Općinama u Kantunu Sarajevu ("Službene novine Kantona Sarajevo", broj: 37/20 i 27/21).</w:t>
      </w:r>
    </w:p>
    <w:p w:rsidR="00787EC0" w:rsidRDefault="00787EC0" w:rsidP="00B34608">
      <w:pPr>
        <w:spacing w:after="0" w:line="240" w:lineRule="auto"/>
        <w:ind w:left="-454"/>
        <w:jc w:val="both"/>
        <w:rPr>
          <w:rFonts w:ascii="Times New Roman" w:hAnsi="Times New Roman" w:cs="Times New Roman"/>
        </w:rPr>
      </w:pPr>
    </w:p>
    <w:p w:rsidR="001552D2" w:rsidRDefault="00795DBE" w:rsidP="009B6901">
      <w:pPr>
        <w:spacing w:after="0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Slijedi tabelarni prikaz dokumentacije kojom se dokazuje status korisnika prava:</w:t>
      </w:r>
    </w:p>
    <w:tbl>
      <w:tblPr>
        <w:tblW w:w="98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969"/>
        <w:gridCol w:w="2960"/>
      </w:tblGrid>
      <w:tr w:rsidR="00795DBE" w:rsidRPr="006302C8" w:rsidTr="0085636A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b/>
                <w:bCs/>
                <w:sz w:val="22"/>
                <w:szCs w:val="22"/>
              </w:rPr>
              <w:t xml:space="preserve">r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b/>
                <w:bCs/>
                <w:sz w:val="22"/>
                <w:szCs w:val="22"/>
              </w:rPr>
              <w:t xml:space="preserve">Pripadnost branilačkoj </w:t>
            </w:r>
            <w:r w:rsidR="00873B0F" w:rsidRPr="006302C8">
              <w:rPr>
                <w:b/>
                <w:bCs/>
                <w:sz w:val="22"/>
                <w:szCs w:val="22"/>
              </w:rPr>
              <w:t xml:space="preserve">kat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b/>
                <w:bCs/>
                <w:sz w:val="22"/>
                <w:szCs w:val="22"/>
              </w:rPr>
              <w:t xml:space="preserve">Naziv dokaza – dokumenta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b/>
                <w:bCs/>
                <w:sz w:val="22"/>
                <w:szCs w:val="22"/>
              </w:rPr>
              <w:t xml:space="preserve">Organ koji ga izdaje </w:t>
            </w:r>
          </w:p>
        </w:tc>
      </w:tr>
      <w:tr w:rsidR="00795DBE" w:rsidRPr="006302C8" w:rsidTr="0085636A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Član porodice šehida/poginulog, umrlog i nestalog branioc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- Uvjerenje o statusu djeteta šehida-</w:t>
            </w:r>
          </w:p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   poginulog, umrlog i nestalog branioca </w:t>
            </w:r>
          </w:p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- Rješenje o priznatom pravu na porodičnu</w:t>
            </w:r>
            <w:r w:rsidR="001552D2">
              <w:rPr>
                <w:sz w:val="22"/>
                <w:szCs w:val="22"/>
              </w:rPr>
              <w:t xml:space="preserve"> </w:t>
            </w:r>
            <w:r w:rsidRPr="006302C8">
              <w:rPr>
                <w:sz w:val="22"/>
                <w:szCs w:val="22"/>
              </w:rPr>
              <w:t xml:space="preserve">  invalidninu za suprugu šehida-poginulog</w:t>
            </w:r>
            <w:r w:rsidR="001552D2">
              <w:rPr>
                <w:sz w:val="22"/>
                <w:szCs w:val="22"/>
              </w:rPr>
              <w:t xml:space="preserve"> </w:t>
            </w:r>
            <w:r w:rsidRPr="006302C8">
              <w:rPr>
                <w:sz w:val="22"/>
                <w:szCs w:val="22"/>
              </w:rPr>
              <w:t xml:space="preserve"> umrlog i nestalog branioca </w:t>
            </w:r>
          </w:p>
          <w:p w:rsidR="00795DBE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- Uvjerenje o učešću u Oružanim snagama  za šehida-poginulog, umrlog i nestalog   branioca </w:t>
            </w:r>
          </w:p>
          <w:p w:rsidR="001552D2" w:rsidRPr="006302C8" w:rsidRDefault="001552D2" w:rsidP="009B690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Općinska služba za boračko-invalidsku zaštitu </w:t>
            </w:r>
          </w:p>
          <w:p w:rsidR="00795DBE" w:rsidRPr="006302C8" w:rsidRDefault="00795DBE" w:rsidP="009B6901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Grupa za pitanja evidencija iz oblasti vojne obaveze prema mjestu prebivališta </w:t>
            </w:r>
          </w:p>
        </w:tc>
      </w:tr>
      <w:tr w:rsidR="00795DBE" w:rsidRPr="006302C8" w:rsidTr="0085636A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Ratni vojni invalid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Rješenje o priznatom svojstvu ratnog vojnog invalida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Općinska služba za boračko-invalidsku zaštitu </w:t>
            </w:r>
          </w:p>
        </w:tc>
      </w:tr>
      <w:tr w:rsidR="00795DBE" w:rsidRPr="006302C8" w:rsidTr="0085636A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Dobitnik ratnog priznanja i odlikovanja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Rješenje o priznatom pravu na mjesečno novčano primanje dobitniku priznanja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Općinska služba za boračko-invalidsku zaštitu </w:t>
            </w:r>
          </w:p>
        </w:tc>
      </w:tr>
      <w:tr w:rsidR="00795DBE" w:rsidRPr="006302C8" w:rsidTr="0085636A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1552D2">
            <w:pPr>
              <w:pStyle w:val="Default"/>
            </w:pPr>
            <w:r w:rsidRPr="006302C8">
              <w:rPr>
                <w:sz w:val="22"/>
                <w:szCs w:val="22"/>
              </w:rPr>
              <w:t xml:space="preserve">Demobilizirani branioci </w:t>
            </w:r>
            <w:r w:rsidRPr="006302C8"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Uvjerenje o učešću u Oružanim snagama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1552D2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Grupa za pitanja evidencija iz oblasti vojne obaveze prema mjestu prebivališta</w:t>
            </w:r>
          </w:p>
        </w:tc>
      </w:tr>
      <w:tr w:rsidR="00795DBE" w:rsidRPr="006302C8" w:rsidTr="00C460B3">
        <w:trPr>
          <w:trHeight w:val="1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5.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Dijete: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a) ratnog vojnog invalida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b) dobitnika ratnog priznanja i odlikovanja </w:t>
            </w:r>
          </w:p>
          <w:p w:rsidR="00795DBE" w:rsidRPr="006302C8" w:rsidRDefault="00795DBE" w:rsidP="001552D2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c) demobiliziranog bo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Uvjerenje o statusu ratnog vojnog invalida Rješenje o priznatom pravu na: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a) invalidninu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b) mjesečni novčani dodatak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c) uvjerenje o učešdu u Oružanim snagama 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a) i b) Općinska služba za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 xml:space="preserve">     boračko-invalidsku zaštitu </w:t>
            </w:r>
          </w:p>
          <w:p w:rsidR="00795DBE" w:rsidRPr="006302C8" w:rsidRDefault="00795DBE" w:rsidP="001552D2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c) Grupa za pitanja evidencij</w:t>
            </w:r>
            <w:r w:rsidR="001552D2">
              <w:rPr>
                <w:sz w:val="22"/>
                <w:szCs w:val="22"/>
              </w:rPr>
              <w:t>,</w:t>
            </w:r>
            <w:r w:rsidRPr="006302C8">
              <w:rPr>
                <w:sz w:val="22"/>
                <w:szCs w:val="22"/>
              </w:rPr>
              <w:t xml:space="preserve"> a iz oblasti vojne obaveze prema mjestu prebivališta</w:t>
            </w:r>
          </w:p>
        </w:tc>
      </w:tr>
      <w:tr w:rsidR="00795DBE" w:rsidRPr="006302C8" w:rsidTr="0085636A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Supruga ratnog vojnog invali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302C8">
              <w:rPr>
                <w:rFonts w:ascii="Times New Roman" w:hAnsi="Times New Roman" w:cs="Times New Roman"/>
                <w:color w:val="000000"/>
                <w:lang w:eastAsia="bs-Latn-BA"/>
              </w:rPr>
              <w:t xml:space="preserve"> </w:t>
            </w:r>
            <w:r w:rsidRPr="006302C8">
              <w:rPr>
                <w:rFonts w:ascii="Times New Roman" w:hAnsi="Times New Roman" w:cs="Times New Roman"/>
              </w:rPr>
              <w:t xml:space="preserve">Uvjerenje o statusu supruge ratnog vojnog invalida </w:t>
            </w:r>
          </w:p>
          <w:p w:rsidR="00795DBE" w:rsidRPr="006302C8" w:rsidRDefault="00795DBE" w:rsidP="001552D2">
            <w:pPr>
              <w:autoSpaceDE w:val="0"/>
              <w:autoSpaceDN w:val="0"/>
              <w:adjustRightInd w:val="0"/>
              <w:spacing w:after="0"/>
            </w:pPr>
            <w:r w:rsidRPr="006302C8">
              <w:rPr>
                <w:rFonts w:ascii="Times New Roman" w:hAnsi="Times New Roman" w:cs="Times New Roman"/>
              </w:rPr>
              <w:t>Rješenje o priznatom pravu na invalidninu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BE" w:rsidRPr="006302C8" w:rsidRDefault="00795DBE" w:rsidP="00FA2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bs-Latn-BA"/>
              </w:rPr>
            </w:pPr>
            <w:r w:rsidRPr="006302C8">
              <w:t xml:space="preserve"> </w:t>
            </w:r>
            <w:r w:rsidRPr="006302C8">
              <w:rPr>
                <w:rFonts w:ascii="Times New Roman" w:hAnsi="Times New Roman" w:cs="Times New Roman"/>
              </w:rPr>
              <w:t>Općinska služba za boračko-invalidsku zaštitu</w:t>
            </w:r>
          </w:p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</w:p>
        </w:tc>
      </w:tr>
      <w:tr w:rsidR="00795DBE" w:rsidRPr="006302C8" w:rsidTr="0085636A">
        <w:trPr>
          <w:trHeight w:val="376"/>
        </w:trPr>
        <w:tc>
          <w:tcPr>
            <w:tcW w:w="98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DBE" w:rsidRPr="006302C8" w:rsidRDefault="00795DBE" w:rsidP="00FA2DDF">
            <w:pPr>
              <w:pStyle w:val="Default"/>
              <w:rPr>
                <w:sz w:val="22"/>
                <w:szCs w:val="22"/>
              </w:rPr>
            </w:pPr>
            <w:r w:rsidRPr="006302C8">
              <w:rPr>
                <w:sz w:val="22"/>
                <w:szCs w:val="22"/>
              </w:rPr>
              <w:t>Vrednovanje će se izvršiti u skladu sa članom 6. pomenute Uredbe.</w:t>
            </w:r>
          </w:p>
        </w:tc>
      </w:tr>
    </w:tbl>
    <w:p w:rsidR="00787EC0" w:rsidRDefault="00787EC0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32D1" w:rsidRPr="006302C8" w:rsidRDefault="00FB32D1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</w:t>
      </w:r>
      <w:r w:rsidR="009E7564" w:rsidRPr="006302C8">
        <w:rPr>
          <w:rFonts w:ascii="Times New Roman" w:hAnsi="Times New Roman" w:cs="Times New Roman"/>
          <w:b/>
        </w:rPr>
        <w:t>5</w:t>
      </w:r>
      <w:r w:rsidRPr="006302C8">
        <w:rPr>
          <w:rFonts w:ascii="Times New Roman" w:hAnsi="Times New Roman" w:cs="Times New Roman"/>
          <w:b/>
        </w:rPr>
        <w:t>.</w:t>
      </w:r>
    </w:p>
    <w:p w:rsidR="00104F05" w:rsidRDefault="00FB32D1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Lista kandidata)</w:t>
      </w:r>
    </w:p>
    <w:p w:rsidR="00787EC0" w:rsidRPr="006302C8" w:rsidRDefault="00787EC0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32D1" w:rsidRPr="006302C8" w:rsidRDefault="00FB32D1" w:rsidP="006D4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Komisija je dužna Listu uspješnih kandidata sa bodovima dostaviti direktoru u roku od tri radna dana nakon obavljenog usmenog ispita.</w:t>
      </w:r>
    </w:p>
    <w:p w:rsidR="00631C88" w:rsidRPr="006302C8" w:rsidRDefault="00A07CED" w:rsidP="006D4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S</w:t>
      </w:r>
      <w:r w:rsidR="00FB32D1" w:rsidRPr="006302C8">
        <w:rPr>
          <w:rFonts w:ascii="Times New Roman" w:hAnsi="Times New Roman" w:cs="Times New Roman"/>
        </w:rPr>
        <w:t>vaki kandidat shodno odredbama Zakona o slobodi pristupa informacijama ima pravo ostvariti uvid u svoj personalni dosije</w:t>
      </w:r>
      <w:r w:rsidRPr="006302C8">
        <w:rPr>
          <w:rFonts w:ascii="Times New Roman" w:hAnsi="Times New Roman" w:cs="Times New Roman"/>
        </w:rPr>
        <w:t>.</w:t>
      </w:r>
    </w:p>
    <w:p w:rsidR="00795DBE" w:rsidRDefault="00795DBE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EC0" w:rsidRDefault="00787EC0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EC0" w:rsidRDefault="00787EC0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EC0" w:rsidRDefault="00787EC0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EC0" w:rsidRPr="006302C8" w:rsidRDefault="00787EC0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F05" w:rsidRDefault="00FB32D1" w:rsidP="006D44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lastRenderedPageBreak/>
        <w:t>IV PRELAZNE I ZAVRŠNE ODREDBE</w:t>
      </w:r>
    </w:p>
    <w:p w:rsidR="00787EC0" w:rsidRPr="006302C8" w:rsidRDefault="00787EC0" w:rsidP="006D44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2D1" w:rsidRPr="006302C8" w:rsidRDefault="00FB32D1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</w:t>
      </w:r>
      <w:r w:rsidR="00795DBE" w:rsidRPr="006302C8">
        <w:rPr>
          <w:rFonts w:ascii="Times New Roman" w:hAnsi="Times New Roman" w:cs="Times New Roman"/>
          <w:b/>
        </w:rPr>
        <w:t>6</w:t>
      </w:r>
      <w:r w:rsidRPr="006302C8">
        <w:rPr>
          <w:rFonts w:ascii="Times New Roman" w:hAnsi="Times New Roman" w:cs="Times New Roman"/>
          <w:b/>
        </w:rPr>
        <w:t>.</w:t>
      </w:r>
    </w:p>
    <w:p w:rsidR="00104F05" w:rsidRDefault="00FB32D1" w:rsidP="00257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Izmjena i dopuna Poslovnika)</w:t>
      </w:r>
    </w:p>
    <w:p w:rsidR="00787EC0" w:rsidRPr="006302C8" w:rsidRDefault="00787EC0" w:rsidP="00257F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317F" w:rsidRPr="006302C8" w:rsidRDefault="00FB32D1" w:rsidP="006D4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Izmjena i dopuna Poslovnika vršit će se na način i po postupku za njegovo donošenje.</w:t>
      </w:r>
    </w:p>
    <w:p w:rsidR="0013266D" w:rsidRPr="006302C8" w:rsidRDefault="0013266D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2D1" w:rsidRPr="006302C8" w:rsidRDefault="00FB32D1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Član 1</w:t>
      </w:r>
      <w:r w:rsidR="00795DBE" w:rsidRPr="006302C8">
        <w:rPr>
          <w:rFonts w:ascii="Times New Roman" w:hAnsi="Times New Roman" w:cs="Times New Roman"/>
          <w:b/>
        </w:rPr>
        <w:t>7</w:t>
      </w:r>
      <w:r w:rsidRPr="006302C8">
        <w:rPr>
          <w:rFonts w:ascii="Times New Roman" w:hAnsi="Times New Roman" w:cs="Times New Roman"/>
          <w:b/>
        </w:rPr>
        <w:t>.</w:t>
      </w:r>
    </w:p>
    <w:p w:rsidR="00104F05" w:rsidRDefault="00104F05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  <w:b/>
        </w:rPr>
        <w:t>(Stupanje na snagu)</w:t>
      </w:r>
    </w:p>
    <w:p w:rsidR="00787EC0" w:rsidRPr="006302C8" w:rsidRDefault="00787EC0" w:rsidP="00104F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31AE" w:rsidRDefault="00FB32D1" w:rsidP="006D4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Ovaj Poslovnik stupa na snagu danom donošenja, a primjenjivat će se do završetka procedure izbora kandidata i potpisivanja ugovora o radu sa izabranim kandidatom.</w:t>
      </w:r>
    </w:p>
    <w:p w:rsidR="00787EC0" w:rsidRPr="006302C8" w:rsidRDefault="00787EC0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1AE" w:rsidRPr="006302C8" w:rsidRDefault="009331AE" w:rsidP="006D44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F7F" w:rsidRPr="006302C8" w:rsidRDefault="00A5367E" w:rsidP="006D44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02C8">
        <w:rPr>
          <w:rFonts w:ascii="Times New Roman" w:hAnsi="Times New Roman" w:cs="Times New Roman"/>
        </w:rPr>
        <w:t>Dostavit:</w:t>
      </w:r>
      <w:r w:rsidR="00417CAB" w:rsidRPr="006302C8">
        <w:rPr>
          <w:rFonts w:ascii="Times New Roman" w:hAnsi="Times New Roman" w:cs="Times New Roman"/>
        </w:rPr>
        <w:t xml:space="preserve">  </w:t>
      </w:r>
      <w:r w:rsidR="00417CAB" w:rsidRPr="006302C8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6302C8">
        <w:rPr>
          <w:rFonts w:ascii="Times New Roman" w:hAnsi="Times New Roman" w:cs="Times New Roman"/>
          <w:b/>
        </w:rPr>
        <w:t xml:space="preserve">                           </w:t>
      </w:r>
      <w:r w:rsidR="00417CAB" w:rsidRPr="006302C8">
        <w:rPr>
          <w:rFonts w:ascii="Times New Roman" w:hAnsi="Times New Roman" w:cs="Times New Roman"/>
          <w:b/>
        </w:rPr>
        <w:t xml:space="preserve"> </w:t>
      </w:r>
      <w:r w:rsidR="00787EC0">
        <w:rPr>
          <w:rFonts w:ascii="Times New Roman" w:hAnsi="Times New Roman" w:cs="Times New Roman"/>
          <w:b/>
        </w:rPr>
        <w:t xml:space="preserve"> </w:t>
      </w:r>
    </w:p>
    <w:p w:rsidR="00A40840" w:rsidRPr="006302C8" w:rsidRDefault="00A5367E" w:rsidP="006D44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2C8">
        <w:rPr>
          <w:rFonts w:ascii="Times New Roman" w:hAnsi="Times New Roman" w:cs="Times New Roman"/>
        </w:rPr>
        <w:t>- direktoru Zavoda,</w:t>
      </w:r>
    </w:p>
    <w:p w:rsidR="00787EC0" w:rsidRDefault="00C40591" w:rsidP="00A536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6302C8">
        <w:rPr>
          <w:rFonts w:ascii="Times New Roman" w:hAnsi="Times New Roman" w:cs="Times New Roman"/>
        </w:rPr>
        <w:t>web stranica Zavoda</w:t>
      </w:r>
      <w:r>
        <w:rPr>
          <w:rFonts w:ascii="Times New Roman" w:hAnsi="Times New Roman" w:cs="Times New Roman"/>
        </w:rPr>
        <w:t>.</w:t>
      </w:r>
      <w:r w:rsidR="00795DBE" w:rsidRPr="006302C8">
        <w:rPr>
          <w:rFonts w:ascii="Times New Roman" w:hAnsi="Times New Roman" w:cs="Times New Roman"/>
          <w:b/>
        </w:rPr>
        <w:t xml:space="preserve">   </w:t>
      </w:r>
    </w:p>
    <w:p w:rsidR="00787EC0" w:rsidRDefault="00787EC0" w:rsidP="00A536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7EC0" w:rsidRDefault="00787EC0" w:rsidP="00A536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7EC0" w:rsidRPr="00295234" w:rsidRDefault="00E10E15" w:rsidP="00787E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787EC0" w:rsidRPr="00295234" w:rsidSect="00B346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7B" w:rsidRDefault="00FE337B" w:rsidP="009331AE">
      <w:pPr>
        <w:spacing w:after="0" w:line="240" w:lineRule="auto"/>
      </w:pPr>
      <w:r>
        <w:separator/>
      </w:r>
    </w:p>
  </w:endnote>
  <w:endnote w:type="continuationSeparator" w:id="0">
    <w:p w:rsidR="00FE337B" w:rsidRDefault="00FE337B" w:rsidP="0093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7B" w:rsidRDefault="00FE337B" w:rsidP="009331AE">
      <w:pPr>
        <w:spacing w:after="0" w:line="240" w:lineRule="auto"/>
      </w:pPr>
      <w:r>
        <w:separator/>
      </w:r>
    </w:p>
  </w:footnote>
  <w:footnote w:type="continuationSeparator" w:id="0">
    <w:p w:rsidR="00FE337B" w:rsidRDefault="00FE337B" w:rsidP="0093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158FD"/>
    <w:multiLevelType w:val="hybridMultilevel"/>
    <w:tmpl w:val="F5067928"/>
    <w:lvl w:ilvl="0" w:tplc="8696B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227AB"/>
    <w:multiLevelType w:val="hybridMultilevel"/>
    <w:tmpl w:val="58C4C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82D5C"/>
    <w:multiLevelType w:val="hybridMultilevel"/>
    <w:tmpl w:val="8098B4F0"/>
    <w:lvl w:ilvl="0" w:tplc="FF448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759"/>
    <w:rsid w:val="000147E4"/>
    <w:rsid w:val="000240D2"/>
    <w:rsid w:val="00044D08"/>
    <w:rsid w:val="00050F1D"/>
    <w:rsid w:val="0005128F"/>
    <w:rsid w:val="000761F0"/>
    <w:rsid w:val="000A19B4"/>
    <w:rsid w:val="000A772A"/>
    <w:rsid w:val="000B2449"/>
    <w:rsid w:val="000B38C8"/>
    <w:rsid w:val="000D1F1C"/>
    <w:rsid w:val="00104F05"/>
    <w:rsid w:val="00107A2D"/>
    <w:rsid w:val="00107B2A"/>
    <w:rsid w:val="00125B10"/>
    <w:rsid w:val="0013266D"/>
    <w:rsid w:val="00141ACB"/>
    <w:rsid w:val="00142CE6"/>
    <w:rsid w:val="00145EBE"/>
    <w:rsid w:val="001552D2"/>
    <w:rsid w:val="00155996"/>
    <w:rsid w:val="001728CD"/>
    <w:rsid w:val="00174159"/>
    <w:rsid w:val="001821E7"/>
    <w:rsid w:val="001A2545"/>
    <w:rsid w:val="001C4463"/>
    <w:rsid w:val="001E6A7B"/>
    <w:rsid w:val="001F40F5"/>
    <w:rsid w:val="00207627"/>
    <w:rsid w:val="00222738"/>
    <w:rsid w:val="00234B0E"/>
    <w:rsid w:val="00242574"/>
    <w:rsid w:val="00251FE5"/>
    <w:rsid w:val="00257F7F"/>
    <w:rsid w:val="00274D62"/>
    <w:rsid w:val="00295234"/>
    <w:rsid w:val="002B13AC"/>
    <w:rsid w:val="002B68AE"/>
    <w:rsid w:val="002D70A4"/>
    <w:rsid w:val="002E29BF"/>
    <w:rsid w:val="002E6949"/>
    <w:rsid w:val="0035355E"/>
    <w:rsid w:val="00353856"/>
    <w:rsid w:val="003666E5"/>
    <w:rsid w:val="003971BC"/>
    <w:rsid w:val="003A3B69"/>
    <w:rsid w:val="003C296D"/>
    <w:rsid w:val="00404E19"/>
    <w:rsid w:val="00406B1A"/>
    <w:rsid w:val="004158D9"/>
    <w:rsid w:val="00417CAB"/>
    <w:rsid w:val="00423989"/>
    <w:rsid w:val="00431F0D"/>
    <w:rsid w:val="00445185"/>
    <w:rsid w:val="00471AE0"/>
    <w:rsid w:val="004810B5"/>
    <w:rsid w:val="004858DF"/>
    <w:rsid w:val="004A392A"/>
    <w:rsid w:val="004A4A92"/>
    <w:rsid w:val="004A623C"/>
    <w:rsid w:val="004B593F"/>
    <w:rsid w:val="004E57C6"/>
    <w:rsid w:val="004F13F6"/>
    <w:rsid w:val="005213FB"/>
    <w:rsid w:val="00523049"/>
    <w:rsid w:val="005237C1"/>
    <w:rsid w:val="00524CDF"/>
    <w:rsid w:val="00554247"/>
    <w:rsid w:val="005A063B"/>
    <w:rsid w:val="005A5AFF"/>
    <w:rsid w:val="005D36A1"/>
    <w:rsid w:val="005F7183"/>
    <w:rsid w:val="00604A42"/>
    <w:rsid w:val="006115EA"/>
    <w:rsid w:val="00613A54"/>
    <w:rsid w:val="00627FC9"/>
    <w:rsid w:val="006302C8"/>
    <w:rsid w:val="00631C88"/>
    <w:rsid w:val="00676635"/>
    <w:rsid w:val="006779D9"/>
    <w:rsid w:val="00687784"/>
    <w:rsid w:val="006A2912"/>
    <w:rsid w:val="006D4447"/>
    <w:rsid w:val="006D77F1"/>
    <w:rsid w:val="006F569C"/>
    <w:rsid w:val="00734A71"/>
    <w:rsid w:val="00745012"/>
    <w:rsid w:val="0076317F"/>
    <w:rsid w:val="00787EC0"/>
    <w:rsid w:val="00795B10"/>
    <w:rsid w:val="00795DBE"/>
    <w:rsid w:val="007C40EC"/>
    <w:rsid w:val="007C56BE"/>
    <w:rsid w:val="007C72B7"/>
    <w:rsid w:val="007D6E06"/>
    <w:rsid w:val="0085636A"/>
    <w:rsid w:val="00873B0F"/>
    <w:rsid w:val="008806C9"/>
    <w:rsid w:val="00894EC0"/>
    <w:rsid w:val="008C0A52"/>
    <w:rsid w:val="009331AE"/>
    <w:rsid w:val="009345C0"/>
    <w:rsid w:val="009446C6"/>
    <w:rsid w:val="00993C03"/>
    <w:rsid w:val="009A0DC0"/>
    <w:rsid w:val="009B6901"/>
    <w:rsid w:val="009B7AA7"/>
    <w:rsid w:val="009E7564"/>
    <w:rsid w:val="00A07CED"/>
    <w:rsid w:val="00A11E98"/>
    <w:rsid w:val="00A14C62"/>
    <w:rsid w:val="00A15F93"/>
    <w:rsid w:val="00A30742"/>
    <w:rsid w:val="00A40840"/>
    <w:rsid w:val="00A5367E"/>
    <w:rsid w:val="00A83510"/>
    <w:rsid w:val="00A84529"/>
    <w:rsid w:val="00A86F3C"/>
    <w:rsid w:val="00AB205F"/>
    <w:rsid w:val="00AC0783"/>
    <w:rsid w:val="00AC3744"/>
    <w:rsid w:val="00AC5313"/>
    <w:rsid w:val="00AC6158"/>
    <w:rsid w:val="00AE220B"/>
    <w:rsid w:val="00B2686B"/>
    <w:rsid w:val="00B34608"/>
    <w:rsid w:val="00B423B8"/>
    <w:rsid w:val="00B62D18"/>
    <w:rsid w:val="00B815E1"/>
    <w:rsid w:val="00B85CB6"/>
    <w:rsid w:val="00BB40C9"/>
    <w:rsid w:val="00BB6E21"/>
    <w:rsid w:val="00BD68AA"/>
    <w:rsid w:val="00BE7480"/>
    <w:rsid w:val="00BF50F0"/>
    <w:rsid w:val="00C26B27"/>
    <w:rsid w:val="00C33FCC"/>
    <w:rsid w:val="00C40591"/>
    <w:rsid w:val="00C460B3"/>
    <w:rsid w:val="00C74759"/>
    <w:rsid w:val="00C81DB3"/>
    <w:rsid w:val="00CC31ED"/>
    <w:rsid w:val="00D060B6"/>
    <w:rsid w:val="00D41C2E"/>
    <w:rsid w:val="00D471CB"/>
    <w:rsid w:val="00D47478"/>
    <w:rsid w:val="00D553F5"/>
    <w:rsid w:val="00D85E25"/>
    <w:rsid w:val="00D92135"/>
    <w:rsid w:val="00D92593"/>
    <w:rsid w:val="00DD29E8"/>
    <w:rsid w:val="00DE5155"/>
    <w:rsid w:val="00DE6504"/>
    <w:rsid w:val="00DF451C"/>
    <w:rsid w:val="00E10696"/>
    <w:rsid w:val="00E10E15"/>
    <w:rsid w:val="00E114A2"/>
    <w:rsid w:val="00E3262B"/>
    <w:rsid w:val="00E64D09"/>
    <w:rsid w:val="00E7247A"/>
    <w:rsid w:val="00E735D7"/>
    <w:rsid w:val="00E96635"/>
    <w:rsid w:val="00ED257E"/>
    <w:rsid w:val="00ED55B7"/>
    <w:rsid w:val="00EE1468"/>
    <w:rsid w:val="00EE23E8"/>
    <w:rsid w:val="00F104D2"/>
    <w:rsid w:val="00F456F7"/>
    <w:rsid w:val="00F71396"/>
    <w:rsid w:val="00F808F1"/>
    <w:rsid w:val="00FA4272"/>
    <w:rsid w:val="00FB32D1"/>
    <w:rsid w:val="00FE337B"/>
    <w:rsid w:val="00FF097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47DF1-00B0-4B6C-942F-9D2CB94F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6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9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1AE"/>
  </w:style>
  <w:style w:type="paragraph" w:styleId="Footer">
    <w:name w:val="footer"/>
    <w:basedOn w:val="Normal"/>
    <w:link w:val="FooterChar"/>
    <w:uiPriority w:val="99"/>
    <w:semiHidden/>
    <w:unhideWhenUsed/>
    <w:rsid w:val="009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1AE"/>
  </w:style>
  <w:style w:type="paragraph" w:styleId="BalloonText">
    <w:name w:val="Balloon Text"/>
    <w:basedOn w:val="Normal"/>
    <w:link w:val="BalloonTextChar"/>
    <w:uiPriority w:val="99"/>
    <w:semiHidden/>
    <w:unhideWhenUsed/>
    <w:rsid w:val="006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2EA3-9AD1-49BC-AEAA-430DF5D4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pec</dc:creator>
  <cp:lastModifiedBy>Pravna</cp:lastModifiedBy>
  <cp:revision>41</cp:revision>
  <cp:lastPrinted>2025-07-23T07:20:00Z</cp:lastPrinted>
  <dcterms:created xsi:type="dcterms:W3CDTF">2021-07-21T05:48:00Z</dcterms:created>
  <dcterms:modified xsi:type="dcterms:W3CDTF">2025-11-21T08:53:00Z</dcterms:modified>
</cp:coreProperties>
</file>